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11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3689"/>
        <w:gridCol w:w="1274"/>
        <w:gridCol w:w="676"/>
        <w:gridCol w:w="2861"/>
      </w:tblGrid>
      <w:tr w:rsidR="00057773" w:rsidRPr="00F40CE4" w:rsidTr="003C6C77">
        <w:trPr>
          <w:trHeight w:val="114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7773" w:rsidRPr="00B564F2" w:rsidRDefault="00057773" w:rsidP="0090001F">
            <w:pPr>
              <w:tabs>
                <w:tab w:val="left" w:pos="3119"/>
              </w:tabs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</w:pPr>
            <w:r w:rsidRPr="00B564F2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內地</w:t>
            </w:r>
            <w:r w:rsidR="000E120E" w:rsidRPr="00B564F2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代表處</w:t>
            </w:r>
            <w:r w:rsidR="00A023DC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  <w:lang w:eastAsia="zh-HK"/>
              </w:rPr>
              <w:t>招</w:t>
            </w:r>
            <w:r w:rsidR="00A023DC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</w:rPr>
              <w:t>募澳門青年實習計劃</w:t>
            </w:r>
            <w:r w:rsidR="00AC6A4F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</w:rPr>
              <w:t>、推薦澳門青年在內地企業實習計劃</w:t>
            </w:r>
          </w:p>
          <w:p w:rsidR="00057773" w:rsidRPr="00F40CE4" w:rsidRDefault="00057773" w:rsidP="0090001F">
            <w:pPr>
              <w:tabs>
                <w:tab w:val="left" w:pos="3119"/>
              </w:tabs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B564F2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</w:rPr>
              <w:t>報名表</w:t>
            </w:r>
          </w:p>
        </w:tc>
      </w:tr>
      <w:tr w:rsidR="00996B5D" w:rsidRPr="00F40CE4" w:rsidTr="005B647C">
        <w:trPr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B5D" w:rsidRPr="00F40CE4" w:rsidRDefault="003C6C77" w:rsidP="00D65601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計劃</w:t>
            </w:r>
            <w:r w:rsidR="00D6560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諮詢</w:t>
            </w:r>
            <w:r w:rsidR="00203C23" w:rsidRPr="00203C2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電郵</w:t>
            </w:r>
            <w:r w:rsidR="00203C23"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報名聯繫方式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5FCD" w:rsidRPr="00F40CE4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浙江省杭州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hz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571) 2825 7336</w:t>
            </w:r>
          </w:p>
          <w:p w:rsidR="00075FCD" w:rsidRPr="00F40CE4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四川省成都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cd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28) 8626 2305</w:t>
            </w:r>
          </w:p>
          <w:p w:rsidR="00075FCD" w:rsidRPr="00F40CE4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遼寧省瀋陽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sy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24) 2251 8733</w:t>
            </w:r>
          </w:p>
          <w:p w:rsidR="00075FCD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福建省福州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fz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591) 8780 8660</w:t>
            </w:r>
          </w:p>
          <w:p w:rsidR="00075FCD" w:rsidRPr="00F40CE4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廣東省廣州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gz@ipim.gov.mo</w:t>
            </w:r>
            <w:r w:rsidRPr="005D0BFC">
              <w:rPr>
                <w:rStyle w:val="ab"/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none"/>
              </w:rPr>
              <w:t>,</w:t>
            </w:r>
            <w:r w:rsidRPr="00F40CE4">
              <w:rPr>
                <w:rStyle w:val="ab"/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none"/>
              </w:rPr>
              <w:t xml:space="preserve"> 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20) 3725 2101</w:t>
            </w:r>
          </w:p>
          <w:p w:rsidR="00B13C40" w:rsidRPr="00075FCD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湖北省武漢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wh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27) 8228 8577</w:t>
            </w:r>
          </w:p>
        </w:tc>
      </w:tr>
      <w:tr w:rsidR="00057773" w:rsidRPr="00F40CE4" w:rsidTr="003C6C77">
        <w:trPr>
          <w:trHeight w:val="575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41E" w:rsidRPr="00F40CE4" w:rsidRDefault="00057773" w:rsidP="0035402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/>
                <w:b/>
                <w:sz w:val="20"/>
                <w:szCs w:val="20"/>
              </w:rPr>
              <w:t>個人資料</w:t>
            </w:r>
            <w:r w:rsidR="00181C1B"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必填）</w:t>
            </w:r>
          </w:p>
        </w:tc>
      </w:tr>
      <w:tr w:rsidR="00D3119E" w:rsidRPr="00F40CE4" w:rsidTr="005B647C">
        <w:trPr>
          <w:trHeight w:val="720"/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786438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中文姓名：</w:t>
            </w:r>
          </w:p>
        </w:tc>
        <w:tc>
          <w:tcPr>
            <w:tcW w:w="28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32" type="#_x0000_t75" style="width:169.5pt;height:18pt" o:ole="">
                  <v:imagedata r:id="rId8" o:title=""/>
                </v:shape>
                <w:control r:id="rId9" w:name="DefaultOcxName" w:shapeid="_x0000_i2732"/>
              </w:object>
            </w:r>
            <w:r w:rsidR="00786438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須與身份證相同）</w:t>
            </w:r>
          </w:p>
        </w:tc>
        <w:tc>
          <w:tcPr>
            <w:tcW w:w="1464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6438" w:rsidRPr="00C527B7" w:rsidRDefault="00786438" w:rsidP="00C527B7">
            <w:pPr>
              <w:spacing w:line="480" w:lineRule="auto"/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F40CE4">
              <w:rPr>
                <w:rFonts w:ascii="微軟正黑體" w:eastAsia="微軟正黑體" w:hAnsi="微軟正黑體" w:hint="eastAsia"/>
                <w:b/>
              </w:rPr>
              <w:t>近照</w:t>
            </w:r>
          </w:p>
        </w:tc>
      </w:tr>
      <w:tr w:rsidR="00D3119E" w:rsidRPr="00F40CE4" w:rsidTr="005B647C">
        <w:trPr>
          <w:trHeight w:val="720"/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786438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外文姓名：</w:t>
            </w:r>
          </w:p>
        </w:tc>
        <w:tc>
          <w:tcPr>
            <w:tcW w:w="28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31" type="#_x0000_t75" style="width:169.5pt;height:18pt" o:ole="">
                  <v:imagedata r:id="rId8" o:title=""/>
                </v:shape>
                <w:control r:id="rId10" w:name="DefaultOcxName1" w:shapeid="_x0000_i2731"/>
              </w:object>
            </w:r>
            <w:r w:rsidR="00786438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須與身份證相同）</w:t>
            </w: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786438" w:rsidRPr="00F40CE4" w:rsidRDefault="00786438" w:rsidP="00786438">
            <w:pPr>
              <w:widowControl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</w:p>
        </w:tc>
      </w:tr>
      <w:tr w:rsidR="00D3119E" w:rsidRPr="00F40CE4" w:rsidTr="005B647C">
        <w:trPr>
          <w:trHeight w:val="720"/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786438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性別：</w:t>
            </w:r>
          </w:p>
        </w:tc>
        <w:tc>
          <w:tcPr>
            <w:tcW w:w="28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30" type="#_x0000_t75" style="width:71.25pt;height:18pt" o:ole="">
                  <v:imagedata r:id="rId11" o:title=""/>
                </v:shape>
                <w:control r:id="rId12" w:name="DefaultOcxName2" w:shapeid="_x0000_i2730"/>
              </w:object>
            </w:r>
          </w:p>
        </w:tc>
        <w:tc>
          <w:tcPr>
            <w:tcW w:w="1464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438" w:rsidRPr="00F40CE4" w:rsidRDefault="00786438" w:rsidP="00786438">
            <w:pPr>
              <w:widowControl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</w:p>
        </w:tc>
      </w:tr>
      <w:tr w:rsidR="0060591C" w:rsidRPr="00F40CE4" w:rsidTr="005B647C">
        <w:trPr>
          <w:trHeight w:val="720"/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出生日期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9" type="#_x0000_t75" style="width:55.5pt;height:18pt" o:ole="">
                  <v:imagedata r:id="rId13" o:title=""/>
                </v:shape>
                <w:control r:id="rId14" w:name="DefaultOcxName3" w:shapeid="_x0000_i2729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8" type="#_x0000_t75" style="width:55.5pt;height:18pt" o:ole="">
                  <v:imagedata r:id="rId13" o:title=""/>
                </v:shape>
                <w:control r:id="rId15" w:name="DefaultOcxName4" w:shapeid="_x0000_i2728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7" type="#_x0000_t75" style="width:55.5pt;height:18pt" o:ole="">
                  <v:imagedata r:id="rId13" o:title=""/>
                </v:shape>
                <w:control r:id="rId16" w:name="DefaultOcxName5" w:shapeid="_x0000_i2727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年 </w:t>
            </w:r>
          </w:p>
        </w:tc>
      </w:tr>
      <w:tr w:rsidR="0060591C" w:rsidRPr="00F40CE4" w:rsidTr="005B647C">
        <w:trPr>
          <w:trHeight w:val="720"/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通訊地址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6" type="#_x0000_t75" style="width:282pt;height:18pt" o:ole="">
                  <v:imagedata r:id="rId17" o:title=""/>
                </v:shape>
                <w:control r:id="rId18" w:name="DefaultOcxName7" w:shapeid="_x0000_i2726"/>
              </w:object>
            </w:r>
          </w:p>
        </w:tc>
      </w:tr>
      <w:tr w:rsidR="0060591C" w:rsidRPr="00F40CE4" w:rsidTr="005B647C">
        <w:trPr>
          <w:trHeight w:val="720"/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手提電話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5" type="#_x0000_t75" style="width:255pt;height:18pt" o:ole="">
                  <v:imagedata r:id="rId19" o:title=""/>
                </v:shape>
                <w:control r:id="rId20" w:name="DefaultOcxName9" w:shapeid="_x0000_i2725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請填寫可即時聯繫</w:t>
            </w:r>
            <w:r w:rsidR="00587F9C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之</w: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電話） </w:t>
            </w:r>
          </w:p>
        </w:tc>
        <w:bookmarkStart w:id="0" w:name="_GoBack"/>
        <w:bookmarkEnd w:id="0"/>
      </w:tr>
      <w:tr w:rsidR="0060591C" w:rsidRPr="00F40CE4" w:rsidTr="005B647C">
        <w:trPr>
          <w:trHeight w:val="720"/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電郵地址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4" type="#_x0000_t75" style="width:255pt;height:18pt" o:ole="">
                  <v:imagedata r:id="rId19" o:title=""/>
                </v:shape>
                <w:control r:id="rId21" w:name="DefaultOcxName11" w:shapeid="_x0000_i2724"/>
              </w:object>
            </w:r>
          </w:p>
        </w:tc>
      </w:tr>
      <w:tr w:rsidR="00D3119E" w:rsidRPr="00F40CE4" w:rsidTr="005B647C">
        <w:trPr>
          <w:trHeight w:val="965"/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119E" w:rsidRPr="00F40CE4" w:rsidRDefault="0000290B" w:rsidP="00D3119E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F40CE4" w:rsidRDefault="0000290B" w:rsidP="00D3119E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姓名：</w:t>
            </w:r>
          </w:p>
        </w:tc>
        <w:tc>
          <w:tcPr>
            <w:tcW w:w="188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3" type="#_x0000_t75" style="width:1in;height:18pt" o:ole="">
                  <v:imagedata r:id="rId22" o:title=""/>
                </v:shape>
                <w:control r:id="rId23" w:name="DefaultOcxName13" w:shapeid="_x0000_i2723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654202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2" type="#_x0000_t75" style="width:1in;height:18pt" o:ole="">
                  <v:imagedata r:id="rId22" o:title=""/>
                </v:shape>
                <w:control r:id="rId24" w:name="DefaultOcxName131" w:shapeid="_x0000_i2722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0290B" w:rsidRPr="00F40CE4" w:rsidRDefault="0000290B" w:rsidP="003C6C77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與緊急聯絡人關係：</w:t>
            </w:r>
          </w:p>
        </w:tc>
        <w:tc>
          <w:tcPr>
            <w:tcW w:w="1810" w:type="pct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1" type="#_x0000_t75" style="width:1in;height:18pt" o:ole="">
                  <v:imagedata r:id="rId22" o:title=""/>
                </v:shape>
                <w:control r:id="rId25" w:name="DefaultOcxName14" w:shapeid="_x0000_i2721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20" type="#_x0000_t75" style="width:1in;height:18pt" o:ole="">
                  <v:imagedata r:id="rId22" o:title=""/>
                </v:shape>
                <w:control r:id="rId26" w:name="DefaultOcxName1311" w:shapeid="_x0000_i2720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D3119E" w:rsidRPr="00F40CE4" w:rsidTr="005B647C">
        <w:trPr>
          <w:trHeight w:val="1348"/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119E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手提電話：</w:t>
            </w:r>
          </w:p>
        </w:tc>
        <w:tc>
          <w:tcPr>
            <w:tcW w:w="1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19" type="#_x0000_t75" style="width:97.5pt;height:18pt" o:ole="">
                  <v:imagedata r:id="rId27" o:title=""/>
                </v:shape>
                <w:control r:id="rId28" w:name="DefaultOcxName141" w:shapeid="_x0000_i2719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18" type="#_x0000_t75" style="width:97.5pt;height:18pt" o:ole="">
                  <v:imagedata r:id="rId27" o:title=""/>
                </v:shape>
                <w:control r:id="rId29" w:name="DefaultOcxName13111" w:shapeid="_x0000_i2718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3119E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電郵地址：</w:t>
            </w:r>
          </w:p>
        </w:tc>
        <w:tc>
          <w:tcPr>
            <w:tcW w:w="18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17" type="#_x0000_t75" style="width:106.5pt;height:18pt" o:ole="">
                  <v:imagedata r:id="rId30" o:title=""/>
                </v:shape>
                <w:control r:id="rId31" w:name="DefaultOcxName1421" w:shapeid="_x0000_i2717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16" type="#_x0000_t75" style="width:106.5pt;height:18pt" o:ole="">
                  <v:imagedata r:id="rId30" o:title=""/>
                </v:shape>
                <w:control r:id="rId32" w:name="DefaultOcxName131121" w:shapeid="_x0000_i2716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00290B" w:rsidRPr="00F40CE4" w:rsidTr="005B647C">
        <w:trPr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澳門居民身份證</w:t>
            </w:r>
            <w:r w:rsidR="007F0CCA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編號</w: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15" type="#_x0000_t75" style="width:228pt;height:18pt" o:ole="">
                  <v:imagedata r:id="rId33" o:title=""/>
                </v:shape>
                <w:control r:id="rId34" w:name="DefaultOcxName20" w:shapeid="_x0000_i2715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br/>
              <w:t xml:space="preserve">(只須輸入數字資料，如1234567(8)，輸入12345678便可。) </w:t>
            </w:r>
          </w:p>
        </w:tc>
      </w:tr>
      <w:tr w:rsidR="0000290B" w:rsidRPr="00F40CE4" w:rsidTr="005B647C">
        <w:trPr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澳門居民身份證有效日期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14" type="#_x0000_t75" style="width:55.5pt;height:18pt" o:ole="">
                  <v:imagedata r:id="rId13" o:title=""/>
                </v:shape>
                <w:control r:id="rId35" w:name="DefaultOcxName22" w:shapeid="_x0000_i2714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13" type="#_x0000_t75" style="width:55.5pt;height:18pt" o:ole="">
                  <v:imagedata r:id="rId13" o:title=""/>
                </v:shape>
                <w:control r:id="rId36" w:name="DefaultOcxName23" w:shapeid="_x0000_i2713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12" type="#_x0000_t75" style="width:55.5pt;height:18pt" o:ole="">
                  <v:imagedata r:id="rId13" o:title=""/>
                </v:shape>
                <w:control r:id="rId37" w:name="DefaultOcxName24" w:shapeid="_x0000_i2712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年 </w:t>
            </w:r>
          </w:p>
        </w:tc>
      </w:tr>
      <w:tr w:rsidR="0000290B" w:rsidRPr="00F40CE4" w:rsidTr="005B647C">
        <w:trPr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1146A0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港澳居民來往內地</w: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通行證</w:t>
            </w:r>
            <w:r w:rsidR="007F0CCA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編號</w:t>
            </w:r>
            <w:r w:rsidR="00AA3EDA"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11" type="#_x0000_t75" style="width:250.5pt;height:18pt" o:ole="">
                  <v:imagedata r:id="rId38" o:title=""/>
                </v:shape>
                <w:control r:id="rId39" w:name="DefaultOcxName201" w:shapeid="_x0000_i2711"/>
              </w:object>
            </w:r>
          </w:p>
        </w:tc>
      </w:tr>
      <w:tr w:rsidR="0000290B" w:rsidRPr="00F40CE4" w:rsidTr="005B647C">
        <w:trPr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修讀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學位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710" type="#_x0000_t75" style="width:108pt;height:20.25pt" o:ole="">
                  <v:imagedata r:id="rId40" o:title=""/>
                </v:shape>
                <w:control r:id="rId41" w:name="CheckBox13" w:shapeid="_x0000_i2710"/>
              </w:object>
            </w:r>
            <w:r w:rsidR="00624B74"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709" type="#_x0000_t75" style="width:108pt;height:20.25pt" o:ole="">
                  <v:imagedata r:id="rId42" o:title=""/>
                </v:shape>
                <w:control r:id="rId43" w:name="CheckBox14" w:shapeid="_x0000_i2709"/>
              </w:object>
            </w:r>
          </w:p>
          <w:p w:rsidR="00B71179" w:rsidRPr="00F40CE4" w:rsidRDefault="00624B74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708" type="#_x0000_t75" style="width:108pt;height:20.25pt" o:ole="">
                  <v:imagedata r:id="rId44" o:title=""/>
                </v:shape>
                <w:control r:id="rId45" w:name="CheckBox15" w:shapeid="_x0000_i2708"/>
              </w:objec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707" type="#_x0000_t75" style="width:108pt;height:20.25pt" o:ole="">
                  <v:imagedata r:id="rId46" o:title=""/>
                </v:shape>
                <w:control r:id="rId47" w:name="CheckBox16" w:shapeid="_x0000_i2707"/>
              </w:object>
            </w:r>
          </w:p>
        </w:tc>
      </w:tr>
      <w:tr w:rsidR="0000290B" w:rsidRPr="00F40CE4" w:rsidTr="005B647C">
        <w:trPr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修讀專業名稱：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2706" type="#_x0000_t75" style="width:277.5pt;height:18pt" o:ole="">
                  <v:imagedata r:id="rId48" o:title=""/>
                </v:shape>
                <w:control r:id="rId49" w:name="DefaultOcxName30" w:shapeid="_x0000_i2706"/>
              </w:object>
            </w:r>
          </w:p>
        </w:tc>
      </w:tr>
      <w:tr w:rsidR="00C95187" w:rsidRPr="00F40CE4" w:rsidTr="003C6C77">
        <w:trPr>
          <w:trHeight w:val="663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Pr="00F40CE4" w:rsidRDefault="00C95187" w:rsidP="00A7531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實習意願</w:t>
            </w:r>
          </w:p>
        </w:tc>
      </w:tr>
      <w:tr w:rsidR="00C95187" w:rsidRPr="00F40CE4" w:rsidTr="005B647C">
        <w:trPr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Default="00C95187" w:rsidP="0073611D">
            <w:pPr>
              <w:widowControl/>
              <w:jc w:val="both"/>
              <w:rPr>
                <w:rFonts w:ascii="微軟正黑體" w:eastAsia="SimSun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</w:t>
            </w:r>
            <w:r w:rsidR="00D3288F" w:rsidRPr="00D3288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時間</w:t>
            </w:r>
          </w:p>
          <w:p w:rsidR="008563F6" w:rsidRPr="008563F6" w:rsidRDefault="008563F6" w:rsidP="005B647C">
            <w:pPr>
              <w:widowControl/>
              <w:jc w:val="both"/>
              <w:rPr>
                <w:rFonts w:ascii="微軟正黑體" w:eastAsia="SimSun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SimSun" w:hAnsi="微軟正黑體" w:cs="新細明體" w:hint="eastAsia"/>
                <w:b/>
                <w:kern w:val="0"/>
                <w:sz w:val="20"/>
                <w:szCs w:val="20"/>
              </w:rPr>
              <w:t>（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報名截止時間為</w:t>
            </w:r>
            <w:r w:rsidR="00A7531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2020年</w:t>
            </w:r>
            <w:r w:rsidR="005B647C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  <w:t>10</w:t>
            </w:r>
            <w:r w:rsidR="00A7531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月</w:t>
            </w:r>
            <w:r w:rsidR="005B647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1</w:t>
            </w:r>
            <w:r w:rsidR="005B647C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  <w:t>2</w:t>
            </w:r>
            <w:r w:rsidR="00A7531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ascii="微軟正黑體" w:eastAsia="SimSun" w:hAnsi="微軟正黑體" w:cs="新細明體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id w:val="1968765700"/>
              <w:placeholder>
                <w:docPart w:val="DefaultPlaceholder_1081868574"/>
              </w:placeholder>
            </w:sdtPr>
            <w:sdtContent>
              <w:p w:rsidR="00C95187" w:rsidRPr="00F40CE4" w:rsidRDefault="00FD3CD2" w:rsidP="0073611D">
                <w:pPr>
                  <w:widowControl/>
                  <w:jc w:val="both"/>
                  <w:rPr>
                    <w:rFonts w:ascii="微軟正黑體" w:eastAsia="微軟正黑體" w:hAnsi="微軟正黑體" w:cs="新細明體" w:hint="eastAsia"/>
                    <w:b/>
                    <w:kern w:val="0"/>
                    <w:sz w:val="20"/>
                    <w:szCs w:val="20"/>
                  </w:rPr>
                </w:pPr>
                <w:r w:rsidRPr="00F40CE4">
                  <w:rPr>
                    <w:rFonts w:ascii="微軟正黑體" w:eastAsia="微軟正黑體" w:hAnsi="微軟正黑體" w:cs="新細明體"/>
                    <w:b/>
                    <w:kern w:val="0"/>
                    <w:sz w:val="20"/>
                    <w:szCs w:val="20"/>
                  </w:rPr>
                  <w:object w:dxaOrig="750" w:dyaOrig="750">
                    <v:shape id="_x0000_i2740" type="#_x0000_t75" style="width:231pt;height:20.25pt" o:ole="">
                      <v:imagedata r:id="rId50" o:title=""/>
                    </v:shape>
                    <w:control r:id="rId51" w:name="CheckBox24" w:shapeid="_x0000_i2740"/>
                  </w:object>
                </w:r>
              </w:p>
            </w:sdtContent>
          </w:sdt>
        </w:tc>
      </w:tr>
      <w:tr w:rsidR="003C6C77" w:rsidRPr="00F40CE4" w:rsidTr="005B647C">
        <w:trPr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6C77" w:rsidRPr="00AC6A4F" w:rsidRDefault="003C6C77" w:rsidP="003C6C77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可實習地點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(僅限</w:t>
            </w:r>
            <w:r w:rsidRPr="00AC6A4F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內地代表處</w:t>
            </w:r>
            <w:r w:rsidRPr="00AC6A4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招募澳門青年實習計劃)</w:t>
            </w: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：</w:t>
            </w:r>
          </w:p>
          <w:p w:rsidR="003C6C77" w:rsidRPr="003C6C77" w:rsidRDefault="003C6C77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6C77" w:rsidRPr="00FE4AF5" w:rsidRDefault="00FE4AF5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  <w:u w:val="single"/>
              </w:rPr>
            </w:pPr>
            <w:r w:rsidRPr="00027E4F">
              <w:rPr>
                <w:rFonts w:ascii="微軟正黑體" w:eastAsia="微軟正黑體" w:hAnsi="微軟正黑體" w:cs="新細明體" w:hint="eastAsia"/>
                <w:kern w:val="0"/>
                <w:sz w:val="18"/>
                <w:szCs w:val="20"/>
              </w:rPr>
              <w:t>*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</w:rPr>
              <w:t xml:space="preserve"> 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  <w:u w:val="single"/>
              </w:rPr>
              <w:t>請向相關代表處報名，代表處聯繫方式詳見報名表首頁</w:t>
            </w:r>
          </w:p>
          <w:p w:rsidR="00FE4AF5" w:rsidRPr="00F40CE4" w:rsidRDefault="00FE4AF5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704" type="#_x0000_t75" style="width:385.5pt;height:20.25pt" o:ole="">
                  <v:imagedata r:id="rId52" o:title=""/>
                </v:shape>
                <w:control r:id="rId53" w:name="CheckBox17111" w:shapeid="_x0000_i2704"/>
              </w:object>
            </w:r>
          </w:p>
          <w:p w:rsidR="003C6C77" w:rsidRPr="00F40CE4" w:rsidRDefault="003C6C77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703" type="#_x0000_t75" style="width:382.5pt;height:20.25pt" o:ole="">
                  <v:imagedata r:id="rId54" o:title=""/>
                </v:shape>
                <w:control r:id="rId55" w:name="CheckBox18111" w:shapeid="_x0000_i2703"/>
              </w:object>
            </w:r>
          </w:p>
          <w:p w:rsidR="003C6C77" w:rsidRPr="00F40CE4" w:rsidRDefault="003C6C77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702" type="#_x0000_t75" style="width:378.75pt;height:20.25pt" o:ole="">
                  <v:imagedata r:id="rId56" o:title=""/>
                </v:shape>
                <w:control r:id="rId57" w:name="CheckBox19111" w:shapeid="_x0000_i2702"/>
              </w:object>
            </w:r>
          </w:p>
          <w:p w:rsidR="003C6C77" w:rsidRDefault="003C6C77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701" type="#_x0000_t75" style="width:382.5pt;height:27.75pt" o:ole="">
                  <v:imagedata r:id="rId58" o:title=""/>
                </v:shape>
                <w:control r:id="rId59" w:name="CheckBox20111" w:shapeid="_x0000_i2701"/>
              </w:object>
            </w:r>
          </w:p>
          <w:p w:rsidR="00FE4AF5" w:rsidRPr="00F40CE4" w:rsidRDefault="00FE4AF5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700" type="#_x0000_t75" style="width:381.75pt;height:20.25pt" o:ole="">
                  <v:imagedata r:id="rId60" o:title=""/>
                </v:shape>
                <w:control r:id="rId61" w:name="CheckBox221111" w:shapeid="_x0000_i2700"/>
              </w:object>
            </w:r>
          </w:p>
          <w:p w:rsidR="003C6C77" w:rsidRPr="00F40CE4" w:rsidRDefault="003C6C77" w:rsidP="00FE4AF5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750" w:dyaOrig="750">
                <v:shape id="_x0000_i2699" type="#_x0000_t75" style="width:382.5pt;height:21.75pt" o:ole="">
                  <v:imagedata r:id="rId62" o:title=""/>
                </v:shape>
                <w:control r:id="rId63" w:name="CheckBox21111" w:shapeid="_x0000_i2699"/>
              </w:object>
            </w:r>
          </w:p>
        </w:tc>
      </w:tr>
      <w:tr w:rsidR="00B82A67" w:rsidRPr="00F40CE4" w:rsidTr="005B647C">
        <w:trPr>
          <w:jc w:val="center"/>
        </w:trPr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B57D6" w:rsidRPr="00BE1C91" w:rsidRDefault="000B57D6" w:rsidP="000B57D6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BE1C9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請勾出感興趣實習之澳資企業</w:t>
            </w:r>
            <w:r w:rsidR="003C6C77" w:rsidRPr="00BE1C9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(僅限</w:t>
            </w:r>
            <w:r w:rsidR="003C6C77" w:rsidRPr="00BE1C91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內地代表處</w:t>
            </w:r>
            <w:r w:rsidR="003C6C77" w:rsidRPr="00BE1C9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招募澳門青年實習計劃</w:t>
            </w:r>
          </w:p>
          <w:p w:rsidR="00B82A67" w:rsidRPr="000B57D6" w:rsidRDefault="00B82A67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8791B" w:rsidRPr="00FE4AF5" w:rsidRDefault="0078791B" w:rsidP="0078791B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  <w:u w:val="single"/>
              </w:rPr>
            </w:pPr>
            <w:r w:rsidRPr="00027E4F">
              <w:rPr>
                <w:rFonts w:ascii="微軟正黑體" w:eastAsia="微軟正黑體" w:hAnsi="微軟正黑體" w:cs="新細明體" w:hint="eastAsia"/>
                <w:kern w:val="0"/>
                <w:sz w:val="18"/>
                <w:szCs w:val="20"/>
              </w:rPr>
              <w:t>*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</w:rPr>
              <w:t xml:space="preserve"> 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  <w:u w:val="single"/>
              </w:rPr>
              <w:t>請向相關代表處報名，代表處聯繫方式詳見報名表首頁</w:t>
            </w:r>
          </w:p>
          <w:p w:rsidR="00B82A67" w:rsidRPr="0078791B" w:rsidRDefault="0078791B" w:rsidP="00FE4AF5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  <w:u w:val="single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98" type="#_x0000_t75" style="width:412.5pt;height:19.5pt" o:ole="">
                  <v:imagedata r:id="rId64" o:title=""/>
                </v:shape>
                <w:control r:id="rId65" w:name="CheckBox2311" w:shapeid="_x0000_i2698"/>
              </w:object>
            </w: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97" type="#_x0000_t75" style="width:412.5pt;height:18.75pt" o:ole="">
                  <v:imagedata r:id="rId66" o:title=""/>
                </v:shape>
                <w:control r:id="rId67" w:name="CheckBox241" w:shapeid="_x0000_i2697"/>
              </w:object>
            </w:r>
          </w:p>
          <w:p w:rsidR="00B82A67" w:rsidRDefault="00B82A67" w:rsidP="00FE4AF5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96" type="#_x0000_t75" style="width:405pt;height:20.25pt" o:ole="">
                  <v:imagedata r:id="rId68" o:title=""/>
                </v:shape>
                <w:control r:id="rId69" w:name="CheckBox2411" w:shapeid="_x0000_i2696"/>
              </w:object>
            </w:r>
          </w:p>
          <w:p w:rsidR="00B82A67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95" type="#_x0000_t75" style="width:405pt;height:20.25pt" o:ole="">
                  <v:imagedata r:id="rId70" o:title=""/>
                </v:shape>
                <w:control r:id="rId71" w:name="CheckBox24111" w:shapeid="_x0000_i2695"/>
              </w:object>
            </w:r>
          </w:p>
          <w:p w:rsidR="00F76CD8" w:rsidRPr="00027E4F" w:rsidRDefault="00F76CD8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94" type="#_x0000_t75" style="width:405pt;height:20.25pt" o:ole="">
                  <v:imagedata r:id="rId72" o:title=""/>
                </v:shape>
                <w:control r:id="rId73" w:name="CheckBox241111" w:shapeid="_x0000_i2694"/>
              </w:object>
            </w:r>
          </w:p>
          <w:p w:rsidR="00B82A67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93" type="#_x0000_t75" style="width:425.25pt;height:20.25pt" o:ole="">
                  <v:imagedata r:id="rId74" o:title=""/>
                </v:shape>
                <w:control r:id="rId75" w:name="CheckBox2413" w:shapeid="_x0000_i2693"/>
              </w:object>
            </w: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92" type="#_x0000_t75" style="width:405pt;height:20.25pt" o:ole="">
                  <v:imagedata r:id="rId76" o:title=""/>
                </v:shape>
                <w:control r:id="rId77" w:name="CheckBox2414" w:shapeid="_x0000_i2692"/>
              </w:object>
            </w:r>
          </w:p>
          <w:p w:rsidR="008118F6" w:rsidRDefault="008118F6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91" type="#_x0000_t75" style="width:405pt;height:20.25pt" o:ole="">
                  <v:imagedata r:id="rId78" o:title=""/>
                </v:shape>
                <w:control r:id="rId79" w:name="CheckBox24141" w:shapeid="_x0000_i2691"/>
              </w:object>
            </w:r>
          </w:p>
          <w:p w:rsidR="008118F6" w:rsidRPr="00027E4F" w:rsidRDefault="008118F6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90" type="#_x0000_t75" style="width:405pt;height:20.25pt" o:ole="">
                  <v:imagedata r:id="rId80" o:title=""/>
                </v:shape>
                <w:control r:id="rId81" w:name="CheckBox24142" w:shapeid="_x0000_i2690"/>
              </w:object>
            </w:r>
          </w:p>
          <w:p w:rsidR="00B82A67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9" type="#_x0000_t75" style="width:405pt;height:20.25pt" o:ole="">
                  <v:imagedata r:id="rId82" o:title=""/>
                </v:shape>
                <w:control r:id="rId83" w:name="CheckBox2417" w:shapeid="_x0000_i2689"/>
              </w:object>
            </w:r>
          </w:p>
          <w:p w:rsidR="003118CE" w:rsidRPr="00027E4F" w:rsidRDefault="003118CE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8" type="#_x0000_t75" style="width:405pt;height:20.25pt" o:ole="">
                  <v:imagedata r:id="rId84" o:title=""/>
                </v:shape>
                <w:control r:id="rId85" w:name="CheckBox24171" w:shapeid="_x0000_i2688"/>
              </w:object>
            </w:r>
          </w:p>
          <w:p w:rsidR="00B82A67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7" type="#_x0000_t75" style="width:405pt;height:20.25pt" o:ole="">
                  <v:imagedata r:id="rId86" o:title=""/>
                </v:shape>
                <w:control r:id="rId87" w:name="CheckBox2418" w:shapeid="_x0000_i2687"/>
              </w:object>
            </w:r>
          </w:p>
          <w:p w:rsidR="000D6ADB" w:rsidRPr="00027E4F" w:rsidRDefault="000D6ADB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6" type="#_x0000_t75" style="width:405pt;height:20.25pt" o:ole="">
                  <v:imagedata r:id="rId88" o:title=""/>
                </v:shape>
                <w:control r:id="rId89" w:name="CheckBox24181" w:shapeid="_x0000_i2686"/>
              </w:object>
            </w:r>
          </w:p>
          <w:p w:rsidR="00B82A67" w:rsidRPr="00027E4F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5" type="#_x0000_t75" style="width:405pt;height:20.25pt" o:ole="">
                  <v:imagedata r:id="rId90" o:title=""/>
                </v:shape>
                <w:control r:id="rId91" w:name="CheckBox2419" w:shapeid="_x0000_i2685"/>
              </w:object>
            </w:r>
          </w:p>
          <w:p w:rsidR="00B82A67" w:rsidRPr="00027E4F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4" type="#_x0000_t75" style="width:405pt;height:20.25pt" o:ole="">
                  <v:imagedata r:id="rId92" o:title=""/>
                </v:shape>
                <w:control r:id="rId93" w:name="CheckBox24192" w:shapeid="_x0000_i2684"/>
              </w:object>
            </w:r>
          </w:p>
          <w:p w:rsidR="00B82A67" w:rsidRPr="00027E4F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3" type="#_x0000_t75" style="width:405pt;height:20.25pt" o:ole="">
                  <v:imagedata r:id="rId94" o:title=""/>
                </v:shape>
                <w:control r:id="rId95" w:name="CheckBox241921" w:shapeid="_x0000_i2683"/>
              </w:object>
            </w:r>
          </w:p>
          <w:p w:rsidR="00B82A67" w:rsidRPr="00027E4F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2" type="#_x0000_t75" style="width:405pt;height:20.25pt" o:ole="">
                  <v:imagedata r:id="rId96" o:title=""/>
                </v:shape>
                <w:control r:id="rId97" w:name="CheckBox24110" w:shapeid="_x0000_i2682"/>
              </w:object>
            </w:r>
          </w:p>
          <w:p w:rsidR="00B82A67" w:rsidRDefault="00B82A67" w:rsidP="00B82A67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1" type="#_x0000_t75" style="width:405pt;height:20.25pt" o:ole="">
                  <v:imagedata r:id="rId98" o:title=""/>
                </v:shape>
                <w:control r:id="rId99" w:name="CheckBox241101" w:shapeid="_x0000_i2681"/>
              </w:object>
            </w:r>
          </w:p>
          <w:p w:rsidR="000C534D" w:rsidRPr="00F40CE4" w:rsidRDefault="000C534D" w:rsidP="00B82A67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750" w:dyaOrig="750">
                <v:shape id="_x0000_i2680" type="#_x0000_t75" style="width:405pt;height:20.25pt" o:ole="">
                  <v:imagedata r:id="rId100" o:title=""/>
                </v:shape>
                <w:control r:id="rId101" w:name="CheckBox2411011" w:shapeid="_x0000_i2680"/>
              </w:object>
            </w:r>
          </w:p>
        </w:tc>
      </w:tr>
      <w:tr w:rsidR="0000290B" w:rsidRPr="00F40CE4" w:rsidTr="003C6C77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5FCD" w:rsidRPr="00075FCD" w:rsidRDefault="00075FCD" w:rsidP="00075FCD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收集個人資料聲明 </w:t>
            </w:r>
          </w:p>
          <w:p w:rsidR="00075FCD" w:rsidRPr="00F40CE4" w:rsidRDefault="00075FCD" w:rsidP="00075FC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根據第8/2005號法律《個人資料保護法》相關規定： </w:t>
            </w:r>
          </w:p>
          <w:p w:rsidR="00075FCD" w:rsidRPr="00152DD8" w:rsidRDefault="00075FCD" w:rsidP="00152DD8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申請人在澳門貿易投資促進局（下稱本局）報名所提供的個人資料，只會用作處理與該申請直接相關的用途。 </w:t>
            </w:r>
          </w:p>
          <w:p w:rsidR="00075FCD" w:rsidRPr="00F40CE4" w:rsidRDefault="00075FCD" w:rsidP="00075FCD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申請人有權依法申請查閱、更正、刪除或封存於本局的個人資料。 </w:t>
            </w:r>
          </w:p>
          <w:p w:rsidR="00075FCD" w:rsidRPr="00F40CE4" w:rsidRDefault="00075FCD" w:rsidP="00075FCD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本局處理所收集個人資料時，會根據第8/2005號法律《個人資料保護法》相關規定，同時如欲參閱上述法律，可以瀏覽相關網站。 </w:t>
            </w:r>
          </w:p>
          <w:p w:rsidR="00075FCD" w:rsidRPr="00F40CE4" w:rsidRDefault="00075FCD" w:rsidP="00075FC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75FCD" w:rsidRPr="00F40CE4" w:rsidRDefault="00075FCD" w:rsidP="00075FC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>本人知悉並接受《收集個人資料聲明》的內容。</w:t>
            </w:r>
          </w:p>
          <w:p w:rsidR="0054569A" w:rsidRDefault="0054569A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75FCD" w:rsidRPr="00F40CE4" w:rsidRDefault="00075FCD" w:rsidP="00075FCD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填表者填寫時應已知悉以下事項:</w:t>
            </w:r>
          </w:p>
          <w:p w:rsidR="00075FCD" w:rsidRPr="00F40CE4" w:rsidRDefault="00075FCD" w:rsidP="00075FCD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報名截止時間為</w:t>
            </w:r>
            <w:r w:rsidRPr="00C8361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2020年</w:t>
            </w:r>
            <w:r w:rsidR="00C83610" w:rsidRPr="00C8361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10</w:t>
            </w:r>
            <w:r w:rsidRPr="00C8361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月</w:t>
            </w:r>
            <w:r w:rsidR="00C83610" w:rsidRPr="00C8361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12</w:t>
            </w:r>
            <w:r w:rsidRPr="00C8361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日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。</w:t>
            </w:r>
          </w:p>
          <w:p w:rsidR="00075FCD" w:rsidRPr="00075FCD" w:rsidRDefault="00075FCD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F40CE4" w:rsidRDefault="0000290B" w:rsidP="00786438">
            <w:pPr>
              <w:wordWrap w:val="0"/>
              <w:jc w:val="righ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F40CE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00290B" w:rsidRPr="00F40CE4" w:rsidRDefault="0000290B" w:rsidP="00786438">
            <w:pPr>
              <w:wordWrap w:val="0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人</w:t>
            </w:r>
          </w:p>
          <w:p w:rsidR="0000290B" w:rsidRPr="00F40CE4" w:rsidRDefault="00FD3CD2" w:rsidP="00786438">
            <w:pPr>
              <w:wordWrap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1731" type="#_x0000_t75" style="width:55.5pt;height:18pt" o:ole="">
                  <v:imagedata r:id="rId13" o:title=""/>
                </v:shape>
                <w:control r:id="rId102" w:name="DefaultOcxName221" w:shapeid="_x0000_i1731"/>
              </w:object>
            </w:r>
            <w:r w:rsidR="004835D3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1730" type="#_x0000_t75" style="width:55.5pt;height:18pt" o:ole="">
                  <v:imagedata r:id="rId13" o:title=""/>
                </v:shape>
                <w:control r:id="rId103" w:name="DefaultOcxName231" w:shapeid="_x0000_i1730"/>
              </w:object>
            </w:r>
            <w:r w:rsidR="004835D3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750" w:dyaOrig="750">
                <v:shape id="_x0000_i1729" type="#_x0000_t75" style="width:55.5pt;height:18pt" o:ole="">
                  <v:imagedata r:id="rId13" o:title=""/>
                </v:shape>
                <w:control r:id="rId104" w:name="DefaultOcxName241" w:shapeid="_x0000_i1729"/>
              </w:object>
            </w:r>
            <w:r w:rsidR="004835D3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年</w:t>
            </w:r>
          </w:p>
        </w:tc>
      </w:tr>
    </w:tbl>
    <w:p w:rsidR="00824A42" w:rsidRPr="00F40CE4" w:rsidRDefault="00824A42">
      <w:pPr>
        <w:rPr>
          <w:rFonts w:ascii="微軟正黑體" w:eastAsia="微軟正黑體" w:hAnsi="微軟正黑體"/>
        </w:rPr>
      </w:pPr>
    </w:p>
    <w:sectPr w:rsidR="00824A42" w:rsidRPr="00F40CE4" w:rsidSect="0000290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FC" w:rsidRDefault="005D0BFC" w:rsidP="000B5177">
      <w:r>
        <w:separator/>
      </w:r>
    </w:p>
  </w:endnote>
  <w:endnote w:type="continuationSeparator" w:id="0">
    <w:p w:rsidR="005D0BFC" w:rsidRDefault="005D0BFC" w:rsidP="000B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FC" w:rsidRDefault="005D0BFC" w:rsidP="000B5177">
      <w:r>
        <w:separator/>
      </w:r>
    </w:p>
  </w:footnote>
  <w:footnote w:type="continuationSeparator" w:id="0">
    <w:p w:rsidR="005D0BFC" w:rsidRDefault="005D0BFC" w:rsidP="000B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8AC"/>
    <w:multiLevelType w:val="hybridMultilevel"/>
    <w:tmpl w:val="1A8A8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766F69"/>
    <w:multiLevelType w:val="hybridMultilevel"/>
    <w:tmpl w:val="A2C026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CC1EA6"/>
    <w:multiLevelType w:val="hybridMultilevel"/>
    <w:tmpl w:val="6998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31F33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687814"/>
    <w:multiLevelType w:val="hybridMultilevel"/>
    <w:tmpl w:val="D14861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9A06403"/>
    <w:multiLevelType w:val="hybridMultilevel"/>
    <w:tmpl w:val="0220C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BB260BE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D74A4A"/>
    <w:multiLevelType w:val="hybridMultilevel"/>
    <w:tmpl w:val="94E0F7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0531FC7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7763C4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8657CD"/>
    <w:multiLevelType w:val="hybridMultilevel"/>
    <w:tmpl w:val="87180DBA"/>
    <w:lvl w:ilvl="0" w:tplc="D47E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B64AD7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411DC5"/>
    <w:multiLevelType w:val="hybridMultilevel"/>
    <w:tmpl w:val="8A94E7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34B5470"/>
    <w:multiLevelType w:val="hybridMultilevel"/>
    <w:tmpl w:val="440E53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44E223E"/>
    <w:multiLevelType w:val="multilevel"/>
    <w:tmpl w:val="B3A8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1C"/>
    <w:rsid w:val="0000290B"/>
    <w:rsid w:val="0001241E"/>
    <w:rsid w:val="00022924"/>
    <w:rsid w:val="00057773"/>
    <w:rsid w:val="00071F63"/>
    <w:rsid w:val="00075FCD"/>
    <w:rsid w:val="000B5177"/>
    <w:rsid w:val="000B57D6"/>
    <w:rsid w:val="000B79A0"/>
    <w:rsid w:val="000C534D"/>
    <w:rsid w:val="000D6ADB"/>
    <w:rsid w:val="000D6C4C"/>
    <w:rsid w:val="000E120E"/>
    <w:rsid w:val="00111C35"/>
    <w:rsid w:val="0011441A"/>
    <w:rsid w:val="001146A0"/>
    <w:rsid w:val="00120F32"/>
    <w:rsid w:val="00131782"/>
    <w:rsid w:val="001411F1"/>
    <w:rsid w:val="00152DD8"/>
    <w:rsid w:val="001708E8"/>
    <w:rsid w:val="00181C1B"/>
    <w:rsid w:val="001B5BAA"/>
    <w:rsid w:val="00203C23"/>
    <w:rsid w:val="002137A5"/>
    <w:rsid w:val="00255E46"/>
    <w:rsid w:val="002755C0"/>
    <w:rsid w:val="002F7DCD"/>
    <w:rsid w:val="003118CE"/>
    <w:rsid w:val="003123C9"/>
    <w:rsid w:val="0032275C"/>
    <w:rsid w:val="00331D10"/>
    <w:rsid w:val="00335383"/>
    <w:rsid w:val="00352BB6"/>
    <w:rsid w:val="00354021"/>
    <w:rsid w:val="0035650C"/>
    <w:rsid w:val="00396995"/>
    <w:rsid w:val="003A5F1A"/>
    <w:rsid w:val="003B4B20"/>
    <w:rsid w:val="003C6C77"/>
    <w:rsid w:val="00417B80"/>
    <w:rsid w:val="0045491E"/>
    <w:rsid w:val="0045588E"/>
    <w:rsid w:val="00474F9B"/>
    <w:rsid w:val="0048149C"/>
    <w:rsid w:val="004835D3"/>
    <w:rsid w:val="0049666B"/>
    <w:rsid w:val="005236CE"/>
    <w:rsid w:val="00542732"/>
    <w:rsid w:val="0054569A"/>
    <w:rsid w:val="00587F9C"/>
    <w:rsid w:val="005A32BB"/>
    <w:rsid w:val="005B647C"/>
    <w:rsid w:val="005D0BFC"/>
    <w:rsid w:val="005F6445"/>
    <w:rsid w:val="00600707"/>
    <w:rsid w:val="0060591C"/>
    <w:rsid w:val="00624B74"/>
    <w:rsid w:val="00633F24"/>
    <w:rsid w:val="006360E8"/>
    <w:rsid w:val="0064361D"/>
    <w:rsid w:val="006534AA"/>
    <w:rsid w:val="00654202"/>
    <w:rsid w:val="00655230"/>
    <w:rsid w:val="00673EAF"/>
    <w:rsid w:val="006A411A"/>
    <w:rsid w:val="006E67E2"/>
    <w:rsid w:val="00721DBB"/>
    <w:rsid w:val="0073611D"/>
    <w:rsid w:val="00737EAE"/>
    <w:rsid w:val="007857E9"/>
    <w:rsid w:val="00786438"/>
    <w:rsid w:val="0078791B"/>
    <w:rsid w:val="007F0CCA"/>
    <w:rsid w:val="00800C31"/>
    <w:rsid w:val="008118F6"/>
    <w:rsid w:val="00824A42"/>
    <w:rsid w:val="00825A54"/>
    <w:rsid w:val="0083282B"/>
    <w:rsid w:val="00837C30"/>
    <w:rsid w:val="008563F6"/>
    <w:rsid w:val="00864D0E"/>
    <w:rsid w:val="00877730"/>
    <w:rsid w:val="00884A0E"/>
    <w:rsid w:val="008A1D81"/>
    <w:rsid w:val="008C3A2F"/>
    <w:rsid w:val="008C4279"/>
    <w:rsid w:val="008C7DE8"/>
    <w:rsid w:val="0090001F"/>
    <w:rsid w:val="00900EEB"/>
    <w:rsid w:val="00922008"/>
    <w:rsid w:val="009229ED"/>
    <w:rsid w:val="009522BF"/>
    <w:rsid w:val="00987AE0"/>
    <w:rsid w:val="00996B5D"/>
    <w:rsid w:val="009B06D2"/>
    <w:rsid w:val="009B70EA"/>
    <w:rsid w:val="009D485B"/>
    <w:rsid w:val="009E177A"/>
    <w:rsid w:val="009F1E7F"/>
    <w:rsid w:val="00A023DC"/>
    <w:rsid w:val="00A15542"/>
    <w:rsid w:val="00A238B3"/>
    <w:rsid w:val="00A24BF0"/>
    <w:rsid w:val="00A26209"/>
    <w:rsid w:val="00A7531F"/>
    <w:rsid w:val="00AA01C6"/>
    <w:rsid w:val="00AA3EDA"/>
    <w:rsid w:val="00AB52B6"/>
    <w:rsid w:val="00AB5E72"/>
    <w:rsid w:val="00AC6A4F"/>
    <w:rsid w:val="00AF4775"/>
    <w:rsid w:val="00AF511A"/>
    <w:rsid w:val="00B12A43"/>
    <w:rsid w:val="00B13C40"/>
    <w:rsid w:val="00B15DCB"/>
    <w:rsid w:val="00B16798"/>
    <w:rsid w:val="00B22645"/>
    <w:rsid w:val="00B33BD5"/>
    <w:rsid w:val="00B564F2"/>
    <w:rsid w:val="00B61D72"/>
    <w:rsid w:val="00B71179"/>
    <w:rsid w:val="00B82A67"/>
    <w:rsid w:val="00BC0971"/>
    <w:rsid w:val="00BD531A"/>
    <w:rsid w:val="00BE1C91"/>
    <w:rsid w:val="00BE497F"/>
    <w:rsid w:val="00C10973"/>
    <w:rsid w:val="00C27019"/>
    <w:rsid w:val="00C527B7"/>
    <w:rsid w:val="00C55508"/>
    <w:rsid w:val="00C5633B"/>
    <w:rsid w:val="00C679B4"/>
    <w:rsid w:val="00C748A3"/>
    <w:rsid w:val="00C83610"/>
    <w:rsid w:val="00C85868"/>
    <w:rsid w:val="00C86B62"/>
    <w:rsid w:val="00C90BFF"/>
    <w:rsid w:val="00C95187"/>
    <w:rsid w:val="00CA1F2E"/>
    <w:rsid w:val="00CC29CE"/>
    <w:rsid w:val="00CF1E9A"/>
    <w:rsid w:val="00D03C0E"/>
    <w:rsid w:val="00D06F37"/>
    <w:rsid w:val="00D2032A"/>
    <w:rsid w:val="00D219D9"/>
    <w:rsid w:val="00D3119E"/>
    <w:rsid w:val="00D3288F"/>
    <w:rsid w:val="00D62E87"/>
    <w:rsid w:val="00D65601"/>
    <w:rsid w:val="00D71465"/>
    <w:rsid w:val="00D774F8"/>
    <w:rsid w:val="00D80E13"/>
    <w:rsid w:val="00DB1C5E"/>
    <w:rsid w:val="00DE377D"/>
    <w:rsid w:val="00E20C17"/>
    <w:rsid w:val="00E2467B"/>
    <w:rsid w:val="00E322A0"/>
    <w:rsid w:val="00E42E0D"/>
    <w:rsid w:val="00E51D18"/>
    <w:rsid w:val="00E6548D"/>
    <w:rsid w:val="00E960B9"/>
    <w:rsid w:val="00E97654"/>
    <w:rsid w:val="00EA57EC"/>
    <w:rsid w:val="00EB1D9A"/>
    <w:rsid w:val="00ED1C33"/>
    <w:rsid w:val="00F40CE4"/>
    <w:rsid w:val="00F67C7E"/>
    <w:rsid w:val="00F76CD8"/>
    <w:rsid w:val="00FA5CE2"/>
    <w:rsid w:val="00FD3CD2"/>
    <w:rsid w:val="00FE0ACD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23BAA833-DCCA-4BEF-8BCE-AC09E51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059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59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059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51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517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057773"/>
    <w:rPr>
      <w:color w:val="808080"/>
    </w:rPr>
  </w:style>
  <w:style w:type="character" w:styleId="ab">
    <w:name w:val="Hyperlink"/>
    <w:basedOn w:val="a0"/>
    <w:uiPriority w:val="99"/>
    <w:unhideWhenUsed/>
    <w:rsid w:val="00B13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127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84354569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  <w:div w:id="331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933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79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image" Target="media/image12.wmf"/><Relationship Id="rId47" Type="http://schemas.openxmlformats.org/officeDocument/2006/relationships/control" Target="activeX/activeX26.xml"/><Relationship Id="rId63" Type="http://schemas.openxmlformats.org/officeDocument/2006/relationships/control" Target="activeX/activeX34.xml"/><Relationship Id="rId68" Type="http://schemas.openxmlformats.org/officeDocument/2006/relationships/image" Target="media/image25.wmf"/><Relationship Id="rId84" Type="http://schemas.openxmlformats.org/officeDocument/2006/relationships/image" Target="media/image33.wmf"/><Relationship Id="rId89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5.xml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image" Target="media/image11.wmf"/><Relationship Id="rId45" Type="http://schemas.openxmlformats.org/officeDocument/2006/relationships/control" Target="activeX/activeX25.xml"/><Relationship Id="rId53" Type="http://schemas.openxmlformats.org/officeDocument/2006/relationships/control" Target="activeX/activeX29.xml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image" Target="media/image28.wmf"/><Relationship Id="rId79" Type="http://schemas.openxmlformats.org/officeDocument/2006/relationships/control" Target="activeX/activeX42.xml"/><Relationship Id="rId87" Type="http://schemas.openxmlformats.org/officeDocument/2006/relationships/control" Target="activeX/activeX46.xml"/><Relationship Id="rId102" Type="http://schemas.openxmlformats.org/officeDocument/2006/relationships/control" Target="activeX/activeX54.xml"/><Relationship Id="rId5" Type="http://schemas.openxmlformats.org/officeDocument/2006/relationships/webSettings" Target="webSettings.xml"/><Relationship Id="rId61" Type="http://schemas.openxmlformats.org/officeDocument/2006/relationships/control" Target="activeX/activeX33.xml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control" Target="activeX/activeX50.xml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control" Target="activeX/activeX19.xml"/><Relationship Id="rId43" Type="http://schemas.openxmlformats.org/officeDocument/2006/relationships/control" Target="activeX/activeX24.xml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control" Target="activeX/activeX37.xml"/><Relationship Id="rId77" Type="http://schemas.openxmlformats.org/officeDocument/2006/relationships/control" Target="activeX/activeX41.xml"/><Relationship Id="rId100" Type="http://schemas.openxmlformats.org/officeDocument/2006/relationships/image" Target="media/image41.wmf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control" Target="activeX/activeX45.xml"/><Relationship Id="rId93" Type="http://schemas.openxmlformats.org/officeDocument/2006/relationships/control" Target="activeX/activeX49.xml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image" Target="media/image9.wmf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control" Target="activeX/activeX32.xml"/><Relationship Id="rId67" Type="http://schemas.openxmlformats.org/officeDocument/2006/relationships/control" Target="activeX/activeX36.xml"/><Relationship Id="rId103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control" Target="activeX/activeX40.xml"/><Relationship Id="rId83" Type="http://schemas.openxmlformats.org/officeDocument/2006/relationships/control" Target="activeX/activeX44.xml"/><Relationship Id="rId88" Type="http://schemas.openxmlformats.org/officeDocument/2006/relationships/image" Target="media/image35.wmf"/><Relationship Id="rId91" Type="http://schemas.openxmlformats.org/officeDocument/2006/relationships/control" Target="activeX/activeX48.xml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control" Target="activeX/activeX27.xml"/><Relationship Id="rId57" Type="http://schemas.openxmlformats.org/officeDocument/2006/relationships/control" Target="activeX/activeX31.xml"/><Relationship Id="rId106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control" Target="activeX/activeX35.xml"/><Relationship Id="rId73" Type="http://schemas.openxmlformats.org/officeDocument/2006/relationships/control" Target="activeX/activeX39.xml"/><Relationship Id="rId78" Type="http://schemas.openxmlformats.org/officeDocument/2006/relationships/image" Target="media/image30.wmf"/><Relationship Id="rId81" Type="http://schemas.openxmlformats.org/officeDocument/2006/relationships/control" Target="activeX/activeX43.xml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control" Target="activeX/activeX22.xml"/><Relationship Id="rId34" Type="http://schemas.openxmlformats.org/officeDocument/2006/relationships/control" Target="activeX/activeX18.xml"/><Relationship Id="rId50" Type="http://schemas.openxmlformats.org/officeDocument/2006/relationships/image" Target="media/image16.wmf"/><Relationship Id="rId55" Type="http://schemas.openxmlformats.org/officeDocument/2006/relationships/control" Target="activeX/activeX30.xml"/><Relationship Id="rId76" Type="http://schemas.openxmlformats.org/officeDocument/2006/relationships/image" Target="media/image29.wmf"/><Relationship Id="rId97" Type="http://schemas.openxmlformats.org/officeDocument/2006/relationships/control" Target="activeX/activeX51.xml"/><Relationship Id="rId104" Type="http://schemas.openxmlformats.org/officeDocument/2006/relationships/control" Target="activeX/activeX5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7E7079-2B2B-4C53-BAC3-62D18D4EE3D1}"/>
      </w:docPartPr>
      <w:docPartBody>
        <w:p w:rsidR="00000000" w:rsidRDefault="00D86531">
          <w:r w:rsidRPr="00F6042C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31"/>
    <w:rsid w:val="00D8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65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4087-B62B-42E1-8E0B-95927735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48</Words>
  <Characters>255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u</dc:creator>
  <cp:lastModifiedBy>Agnes Ng</cp:lastModifiedBy>
  <cp:revision>15</cp:revision>
  <cp:lastPrinted>2020-07-30T03:10:00Z</cp:lastPrinted>
  <dcterms:created xsi:type="dcterms:W3CDTF">2020-07-28T09:19:00Z</dcterms:created>
  <dcterms:modified xsi:type="dcterms:W3CDTF">2020-09-21T10:41:00Z</dcterms:modified>
</cp:coreProperties>
</file>